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6E1A3D1F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520F89">
        <w:rPr>
          <w:rFonts w:ascii="Calibri" w:hAnsi="Calibri"/>
          <w:b/>
          <w:sz w:val="36"/>
          <w:szCs w:val="36"/>
        </w:rPr>
        <w:t xml:space="preserve"> Ergänzungs-/Förderkurse 2020</w:t>
      </w:r>
      <w:r w:rsidR="000E6056">
        <w:rPr>
          <w:rFonts w:ascii="Calibri" w:hAnsi="Calibri"/>
          <w:b/>
          <w:sz w:val="36"/>
          <w:szCs w:val="36"/>
        </w:rPr>
        <w:t>/</w:t>
      </w:r>
      <w:r w:rsidR="00520F89">
        <w:rPr>
          <w:rFonts w:ascii="Calibri" w:hAnsi="Calibri"/>
          <w:b/>
          <w:sz w:val="36"/>
          <w:szCs w:val="36"/>
        </w:rPr>
        <w:t>2021</w:t>
      </w:r>
      <w:r w:rsidR="00941675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1675">
        <w:rPr>
          <w:rFonts w:ascii="Calibri" w:hAnsi="Calibri"/>
          <w:sz w:val="28"/>
          <w:szCs w:val="28"/>
        </w:rPr>
        <w:instrText xml:space="preserve"> FORMTEXT </w:instrText>
      </w:r>
      <w:r w:rsidR="00941675">
        <w:rPr>
          <w:rFonts w:ascii="Calibri" w:hAnsi="Calibri"/>
          <w:sz w:val="28"/>
          <w:szCs w:val="28"/>
        </w:rPr>
      </w:r>
      <w:r w:rsidR="00941675">
        <w:rPr>
          <w:rFonts w:ascii="Calibri" w:hAnsi="Calibri"/>
          <w:sz w:val="28"/>
          <w:szCs w:val="28"/>
        </w:rPr>
        <w:fldChar w:fldCharType="separate"/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fldChar w:fldCharType="end"/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45A43459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62FDA6B2" w:rsidR="00203227" w:rsidRDefault="00203227" w:rsidP="007E7041">
            <w:pPr>
              <w:rPr>
                <w:rFonts w:ascii="Calibri" w:hAnsi="Calibri"/>
                <w:sz w:val="8"/>
                <w:szCs w:val="8"/>
              </w:rPr>
            </w:pPr>
          </w:p>
          <w:p w14:paraId="3428DA17" w14:textId="3C6AD7FF" w:rsidR="00203227" w:rsidRDefault="00520F89" w:rsidP="4834EB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nz/Hip</w:t>
            </w:r>
          </w:p>
        </w:tc>
      </w:tr>
      <w:tr w:rsidR="00203227" w14:paraId="02E13876" w14:textId="77777777" w:rsidTr="45A43459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5B8F039D" w:rsidR="00203227" w:rsidRDefault="00520F8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hemie-AG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45A43459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33F3CB10" w:rsidR="00203227" w:rsidRDefault="00520F8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45A43459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03DCFC8F" w:rsidR="000E6056" w:rsidRDefault="00520F89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weistündig im ersten Halbjahr</w:t>
            </w:r>
            <w:bookmarkStart w:id="2" w:name="_GoBack"/>
            <w:bookmarkEnd w:id="2"/>
            <w:r>
              <w:rPr>
                <w:rFonts w:ascii="Calibri" w:hAnsi="Calibri"/>
                <w:sz w:val="28"/>
                <w:szCs w:val="28"/>
              </w:rPr>
              <w:t>, Einüben von Schauexperimenten für den Tag des offenen Schulhauses</w:t>
            </w:r>
          </w:p>
        </w:tc>
      </w:tr>
      <w:tr w:rsidR="00203227" w14:paraId="38F25F46" w14:textId="77777777" w:rsidTr="45A43459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6C8C6730" w:rsidR="00203227" w:rsidRDefault="00520F8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51D81959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45A43459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3740A849" w:rsidR="00203227" w:rsidRDefault="00520F8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eine Voraussetzungen</w:t>
            </w:r>
          </w:p>
        </w:tc>
      </w:tr>
      <w:tr w:rsidR="00203227" w14:paraId="1564A9E5" w14:textId="77777777" w:rsidTr="45A43459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79A67CDF" w:rsidR="00203227" w:rsidRDefault="00520F8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hemie-Saal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45A43459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5ABCF95A" w:rsidR="00203227" w:rsidRDefault="00520F8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ttwoch 7./8. Stunde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45A43459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7E389FA3" w:rsidR="00203227" w:rsidRDefault="00D96BAB" w:rsidP="00520F8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520F8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2"/>
            <w:r w:rsidR="00520F8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20F8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10EEF">
              <w:rPr>
                <w:rFonts w:ascii="Calibri" w:hAnsi="Calibri"/>
                <w:sz w:val="28"/>
                <w:szCs w:val="28"/>
              </w:rPr>
            </w:r>
            <w:r w:rsidR="00E10EEF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45A43459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5D816B2F" w:rsidR="007E7041" w:rsidRDefault="00520F89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ndet mit dem Tag des offenen Schulhauses</w:t>
            </w:r>
          </w:p>
        </w:tc>
      </w:tr>
      <w:tr w:rsidR="00203227" w14:paraId="30275B80" w14:textId="77777777" w:rsidTr="45A43459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08EB836A" w:rsidR="00941675" w:rsidRDefault="00E10EEF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7.09.2020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4DCFAE30" w:rsidR="007E7041" w:rsidRPr="00941675" w:rsidRDefault="00E10EEF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3C2D" w14:textId="77777777" w:rsidR="000C6984" w:rsidRDefault="000C6984">
      <w:r>
        <w:separator/>
      </w:r>
    </w:p>
  </w:endnote>
  <w:endnote w:type="continuationSeparator" w:id="0">
    <w:p w14:paraId="2749772F" w14:textId="77777777" w:rsidR="000C6984" w:rsidRDefault="000C6984">
      <w:r>
        <w:continuationSeparator/>
      </w:r>
    </w:p>
  </w:endnote>
  <w:endnote w:type="continuationNotice" w:id="1">
    <w:p w14:paraId="6108BE48" w14:textId="77777777" w:rsidR="00532EC0" w:rsidRDefault="0053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228B" w14:textId="77777777" w:rsidR="000C6984" w:rsidRDefault="000C6984">
      <w:r>
        <w:separator/>
      </w:r>
    </w:p>
  </w:footnote>
  <w:footnote w:type="continuationSeparator" w:id="0">
    <w:p w14:paraId="0CE65885" w14:textId="77777777" w:rsidR="000C6984" w:rsidRDefault="000C6984">
      <w:r>
        <w:continuationSeparator/>
      </w:r>
    </w:p>
  </w:footnote>
  <w:footnote w:type="continuationNotice" w:id="1">
    <w:p w14:paraId="15FFBF6E" w14:textId="77777777" w:rsidR="00532EC0" w:rsidRDefault="0053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4175C"/>
    <w:rsid w:val="0026326D"/>
    <w:rsid w:val="0027503D"/>
    <w:rsid w:val="00286F7C"/>
    <w:rsid w:val="002D2264"/>
    <w:rsid w:val="004E1050"/>
    <w:rsid w:val="00520F89"/>
    <w:rsid w:val="00532EC0"/>
    <w:rsid w:val="005959C1"/>
    <w:rsid w:val="0063271B"/>
    <w:rsid w:val="007E7041"/>
    <w:rsid w:val="00920BD3"/>
    <w:rsid w:val="00941675"/>
    <w:rsid w:val="009564FC"/>
    <w:rsid w:val="00A85A3B"/>
    <w:rsid w:val="00B9330C"/>
    <w:rsid w:val="00D96BAB"/>
    <w:rsid w:val="00DB77DA"/>
    <w:rsid w:val="00E10EEF"/>
    <w:rsid w:val="443155E4"/>
    <w:rsid w:val="45A43459"/>
    <w:rsid w:val="4834EBC2"/>
    <w:rsid w:val="49A7E4BC"/>
    <w:rsid w:val="5E4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2EE44-CAC4-4E7E-8BE2-B19E16C3AB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f02e21-9f2f-470f-a9f5-4b7d75fd7ee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050F7-5D50-41C4-AA07-28D3A04E9EF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4f02e21-9f2f-470f-a9f5-4b7d75fd7e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E93EF-3A3C-45CA-8430-AC91EF0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AProfLehrer</cp:lastModifiedBy>
  <cp:revision>3</cp:revision>
  <cp:lastPrinted>2011-10-02T14:41:00Z</cp:lastPrinted>
  <dcterms:created xsi:type="dcterms:W3CDTF">2020-09-08T11:34:00Z</dcterms:created>
  <dcterms:modified xsi:type="dcterms:W3CDTF">2020-09-09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